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C430" w14:textId="420060B4" w:rsidR="008B415E" w:rsidRDefault="00AC146A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1D9BCC08">
            <wp:simplePos x="0" y="0"/>
            <wp:positionH relativeFrom="column">
              <wp:posOffset>5370830</wp:posOffset>
            </wp:positionH>
            <wp:positionV relativeFrom="paragraph">
              <wp:posOffset>-33837</wp:posOffset>
            </wp:positionV>
            <wp:extent cx="762000" cy="726621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5" cy="72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36">
        <w:rPr>
          <w:noProof/>
        </w:rPr>
        <w:drawing>
          <wp:anchor distT="0" distB="0" distL="114300" distR="114300" simplePos="0" relativeHeight="251659264" behindDoc="0" locked="0" layoutInCell="1" allowOverlap="1" wp14:anchorId="32F8375A" wp14:editId="2AC8E571">
            <wp:simplePos x="0" y="0"/>
            <wp:positionH relativeFrom="column">
              <wp:posOffset>-310878</wp:posOffset>
            </wp:positionH>
            <wp:positionV relativeFrom="paragraph">
              <wp:posOffset>-131445</wp:posOffset>
            </wp:positionV>
            <wp:extent cx="1876374" cy="1191986"/>
            <wp:effectExtent l="0" t="0" r="3810" b="1905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123D6E6-D281-8344-A34E-0749D1BC7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123D6E6-D281-8344-A34E-0749D1BC7C67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74" cy="119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0B94B64B">
                <wp:simplePos x="0" y="0"/>
                <wp:positionH relativeFrom="column">
                  <wp:posOffset>1244055</wp:posOffset>
                </wp:positionH>
                <wp:positionV relativeFrom="paragraph">
                  <wp:posOffset>-132715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6E57BF05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 - Северный лес</w:t>
                                  </w:r>
                                  <w:r w:rsidR="007A675C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</w:t>
                                  </w:r>
                                  <w:r w:rsidR="00C729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56F92028" w:rsidR="000D069C" w:rsidRPr="00EA2B8C" w:rsidRDefault="00B07FF9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этап </w:t>
                            </w:r>
                            <w:r w:rsidR="00AD3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1B38AA52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C729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729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9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C729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97.95pt;margin-top:-10.45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&#13;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6E57BF05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 - Северный лес</w:t>
                            </w:r>
                            <w:r w:rsidR="007A675C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C72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56F92028" w:rsidR="000D069C" w:rsidRPr="00EA2B8C" w:rsidRDefault="00B07FF9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 этап </w:t>
                      </w:r>
                      <w:r w:rsidR="00AD39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1B38AA52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C72916">
                        <w:rPr>
                          <w:rFonts w:ascii="Arial" w:hAnsi="Arial" w:cs="Arial"/>
                          <w:b/>
                          <w:bCs/>
                        </w:rPr>
                        <w:t>06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72916">
                        <w:rPr>
                          <w:rFonts w:ascii="Arial" w:hAnsi="Arial" w:cs="Arial"/>
                          <w:b/>
                          <w:bCs/>
                        </w:rPr>
                        <w:t>09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C72916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65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10195763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47C88C24" w:rsidR="005D338A" w:rsidRDefault="005D338A">
      <w:pPr>
        <w:rPr>
          <w:rFonts w:ascii="Arial" w:hAnsi="Arial" w:cs="Arial"/>
          <w:sz w:val="10"/>
        </w:rPr>
      </w:pPr>
    </w:p>
    <w:p w14:paraId="75EB003F" w14:textId="3D2D69EC" w:rsidR="005D338A" w:rsidRDefault="005D338A">
      <w:pPr>
        <w:rPr>
          <w:rFonts w:ascii="Arial" w:hAnsi="Arial" w:cs="Arial"/>
          <w:sz w:val="10"/>
        </w:rPr>
      </w:pPr>
    </w:p>
    <w:p w14:paraId="537565C6" w14:textId="134AA06C" w:rsidR="005D338A" w:rsidRDefault="005D338A">
      <w:pPr>
        <w:rPr>
          <w:rFonts w:ascii="Arial" w:hAnsi="Arial" w:cs="Arial"/>
          <w:sz w:val="10"/>
        </w:rPr>
      </w:pPr>
    </w:p>
    <w:p w14:paraId="59CE448E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70EA" w14:textId="77777777" w:rsidR="00694603" w:rsidRDefault="00694603">
      <w:r>
        <w:separator/>
      </w:r>
    </w:p>
  </w:endnote>
  <w:endnote w:type="continuationSeparator" w:id="0">
    <w:p w14:paraId="61F8A7DB" w14:textId="77777777" w:rsidR="00694603" w:rsidRDefault="0069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2EA8" w14:textId="77777777" w:rsidR="00694603" w:rsidRDefault="00694603">
      <w:r>
        <w:separator/>
      </w:r>
    </w:p>
  </w:footnote>
  <w:footnote w:type="continuationSeparator" w:id="0">
    <w:p w14:paraId="14F56AA0" w14:textId="77777777" w:rsidR="00694603" w:rsidRDefault="0069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30FD3"/>
    <w:rsid w:val="000C0B48"/>
    <w:rsid w:val="000C46DA"/>
    <w:rsid w:val="000D069C"/>
    <w:rsid w:val="001236B6"/>
    <w:rsid w:val="00152141"/>
    <w:rsid w:val="0016082A"/>
    <w:rsid w:val="001802AD"/>
    <w:rsid w:val="00180CF8"/>
    <w:rsid w:val="001A7214"/>
    <w:rsid w:val="002033EF"/>
    <w:rsid w:val="00254133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3359B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4603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C146A"/>
    <w:rsid w:val="00AD3916"/>
    <w:rsid w:val="00B00269"/>
    <w:rsid w:val="00B07FF9"/>
    <w:rsid w:val="00B11AEA"/>
    <w:rsid w:val="00B44AD4"/>
    <w:rsid w:val="00B82D36"/>
    <w:rsid w:val="00C16704"/>
    <w:rsid w:val="00C72916"/>
    <w:rsid w:val="00C75741"/>
    <w:rsid w:val="00CA5A26"/>
    <w:rsid w:val="00CB34F1"/>
    <w:rsid w:val="00D217FD"/>
    <w:rsid w:val="00D4231E"/>
    <w:rsid w:val="00DE5B7B"/>
    <w:rsid w:val="00E11954"/>
    <w:rsid w:val="00E93BB2"/>
    <w:rsid w:val="00EA2B8C"/>
    <w:rsid w:val="00EC05A2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14F6-635E-8F4B-8348-12CEAE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2</cp:revision>
  <cp:lastPrinted>2018-02-14T14:27:00Z</cp:lastPrinted>
  <dcterms:created xsi:type="dcterms:W3CDTF">2017-02-02T13:13:00Z</dcterms:created>
  <dcterms:modified xsi:type="dcterms:W3CDTF">2020-01-10T13:40:00Z</dcterms:modified>
</cp:coreProperties>
</file>